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1C" w:rsidRDefault="00FB3E1C" w:rsidP="006870D7">
      <w:pPr>
        <w:rPr>
          <w:rFonts w:ascii="Times New Roman" w:eastAsiaTheme="minorHAnsi" w:hAnsi="Times New Roman"/>
          <w:b/>
          <w:lang w:val="en-US" w:eastAsia="en-US"/>
        </w:rPr>
      </w:pPr>
    </w:p>
    <w:p w:rsidR="00FB3E1C" w:rsidRDefault="00FB3E1C">
      <w:pPr>
        <w:spacing w:after="160" w:line="259" w:lineRule="auto"/>
        <w:rPr>
          <w:rFonts w:ascii="Times New Roman" w:eastAsiaTheme="minorHAnsi" w:hAnsi="Times New Roman"/>
          <w:b/>
          <w:lang w:val="en-US" w:eastAsia="en-US"/>
        </w:rPr>
      </w:pPr>
      <w:r>
        <w:rPr>
          <w:rFonts w:ascii="Times New Roman" w:eastAsiaTheme="minorHAnsi" w:hAnsi="Times New Roman"/>
          <w:b/>
          <w:lang w:val="en-US" w:eastAsia="en-US"/>
        </w:rPr>
        <w:br w:type="page"/>
      </w:r>
    </w:p>
    <w:p w:rsidR="006870D7" w:rsidRPr="006870D7" w:rsidRDefault="006870D7" w:rsidP="006870D7">
      <w:pPr>
        <w:rPr>
          <w:rFonts w:ascii="Times New Roman" w:eastAsiaTheme="minorHAnsi" w:hAnsi="Times New Roman"/>
          <w:lang w:val="en-US" w:eastAsia="en-US"/>
        </w:rPr>
      </w:pPr>
      <w:r w:rsidRPr="006870D7">
        <w:rPr>
          <w:rFonts w:ascii="Times New Roman" w:eastAsiaTheme="minorHAnsi" w:hAnsi="Times New Roman"/>
          <w:b/>
          <w:lang w:val="en-US" w:eastAsia="en-US"/>
        </w:rPr>
        <w:lastRenderedPageBreak/>
        <w:t>Table supplementary 1</w:t>
      </w:r>
      <w:r w:rsidRPr="006870D7">
        <w:rPr>
          <w:rFonts w:ascii="Times New Roman" w:eastAsiaTheme="minorHAnsi" w:hAnsi="Times New Roman"/>
          <w:lang w:val="en-US" w:eastAsia="en-US"/>
        </w:rPr>
        <w:t xml:space="preserve"> Polypeptides identified in total homogenates of kernels of maize from the three genotypes by tandem mass spectrometry</w:t>
      </w:r>
    </w:p>
    <w:p w:rsidR="00544EA8" w:rsidRPr="006870D7" w:rsidRDefault="00544EA8" w:rsidP="002355B4">
      <w:pPr>
        <w:rPr>
          <w:lang w:val="en-US"/>
        </w:rPr>
      </w:pPr>
    </w:p>
    <w:tbl>
      <w:tblPr>
        <w:tblW w:w="14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060"/>
        <w:gridCol w:w="820"/>
        <w:gridCol w:w="1239"/>
        <w:gridCol w:w="860"/>
        <w:gridCol w:w="940"/>
        <w:gridCol w:w="720"/>
        <w:gridCol w:w="860"/>
        <w:gridCol w:w="960"/>
        <w:gridCol w:w="700"/>
        <w:gridCol w:w="860"/>
        <w:gridCol w:w="760"/>
        <w:gridCol w:w="680"/>
      </w:tblGrid>
      <w:tr w:rsidR="00B12224" w:rsidRPr="00ED4922" w:rsidTr="00B12224">
        <w:trPr>
          <w:trHeight w:val="420"/>
        </w:trPr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rotein n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it-IT" w:eastAsia="es-MX"/>
              </w:rPr>
              <w:t>UniProt/KB_ID</w:t>
            </w: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it-IT" w:eastAsia="es-MX"/>
              </w:rPr>
              <w:t>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MW</w:t>
            </w:r>
            <w:r w:rsidR="00FA65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b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I</w:t>
            </w:r>
            <w:r w:rsidR="00FA65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c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Gene</w:t>
            </w:r>
            <w:r w:rsidR="00FA659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d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274679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score</w:t>
            </w:r>
            <w:r w:rsidR="00ED4922"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e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D7" w:rsidRDefault="006870D7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MR2008</w:t>
            </w:r>
          </w:p>
          <w:p w:rsidR="00B12224" w:rsidRPr="00B12224" w:rsidRDefault="00B12224" w:rsidP="00ED49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% </w:t>
            </w: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Cov.</w:t>
            </w:r>
            <w:r w:rsidR="00ED4922"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f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Default="00274679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ep.</w:t>
            </w:r>
            <w:r w:rsid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g</w:t>
            </w:r>
            <w:proofErr w:type="spellEnd"/>
          </w:p>
          <w:p w:rsidR="00274679" w:rsidRPr="00B12224" w:rsidRDefault="00274679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&gt; 95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B12224" w:rsidRDefault="00274679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core</w:t>
            </w:r>
            <w:r w:rsidR="00ED4922"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s-MX" w:eastAsia="es-MX"/>
              </w:rPr>
              <w:t>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D7" w:rsidRDefault="006870D7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LUG03</w:t>
            </w:r>
          </w:p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% </w:t>
            </w: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Cov.</w:t>
            </w:r>
            <w:r w:rsid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f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274679" w:rsidP="002746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ep.</w:t>
            </w:r>
            <w:r w:rsid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g</w:t>
            </w:r>
            <w:proofErr w:type="spellEnd"/>
            <w:r w:rsidR="00B12224"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274679" w:rsidRPr="00ED4922" w:rsidRDefault="00274679" w:rsidP="002746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&gt; 95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274679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Total </w:t>
            </w:r>
            <w:proofErr w:type="spellStart"/>
            <w:r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score</w:t>
            </w:r>
            <w:r w:rsidR="00ED4922"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D7" w:rsidRDefault="006870D7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CML491</w:t>
            </w:r>
          </w:p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% </w:t>
            </w:r>
            <w:proofErr w:type="spellStart"/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Cov.</w:t>
            </w:r>
            <w:r w:rsid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f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679" w:rsidRPr="00ED4922" w:rsidRDefault="00274679" w:rsidP="002746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ep</w:t>
            </w:r>
            <w:r w:rsid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es-MX"/>
              </w:rPr>
              <w:t>.g</w:t>
            </w:r>
            <w:proofErr w:type="spellEnd"/>
            <w:r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  <w:p w:rsidR="00B12224" w:rsidRPr="00ED4922" w:rsidRDefault="00274679" w:rsidP="002746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49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&gt; 95)</w:t>
            </w:r>
          </w:p>
        </w:tc>
      </w:tr>
      <w:tr w:rsidR="00B12224" w:rsidRPr="00ED4922" w:rsidTr="00B12224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it-IT" w:eastAsia="es-MX"/>
              </w:rPr>
              <w:t>Acc. No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Da)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≥ 95)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≥ 95)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24" w:rsidRPr="00ED4922" w:rsidRDefault="00B12224" w:rsidP="00B12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(≥ 95)</w:t>
            </w: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224" w:rsidRPr="00ED4922" w:rsidRDefault="00B12224" w:rsidP="00B1222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.Vicilin-like embryo storag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D492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949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b1-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5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S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hrunken1,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cro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047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1731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H-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7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D077A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</w:t>
            </w:r>
            <w:r w:rsid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obulin-1 S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lel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5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135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B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4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.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.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yceraldehyde-3-phosphate dehydrogenase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432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448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APC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yruvate,orthophosphate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ikina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11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6219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PDK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 P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osphoglycerate ki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0K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439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745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 E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olase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63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063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NO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8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 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neral stress protein 39Short-chain dehydrogenase/reductase SDR family prote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NZ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944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.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 H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-shock protein 10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S8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1131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8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SP1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 A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cohol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003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981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DH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S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teroleos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GU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505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62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2. </w:t>
            </w: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osphoglucomutas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, cytoplasmic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938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3097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iosephosphat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isomerase, cytosol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28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893.7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4.P</w:t>
            </w:r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utative translation elongation factor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Tu</w:t>
            </w:r>
            <w:proofErr w:type="spellEnd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 family prote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M1Q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97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379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poxyge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1XCI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2089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OX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ptidyl-prolyl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is-trans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m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215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348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 ATP synthase subunit beta, mitochondr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9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062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TP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8. </w:t>
            </w: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enosylhomocysteinas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0PHR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3234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2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.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D077A6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19. </w:t>
            </w:r>
            <w:r w:rsid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A</w:t>
            </w: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ct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P02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41617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5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ACT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</w:tbl>
    <w:p w:rsidR="006870D7" w:rsidRDefault="006870D7"/>
    <w:p w:rsidR="00ED1B0D" w:rsidRDefault="00ED1B0D" w:rsidP="00B12224">
      <w:pPr>
        <w:rPr>
          <w:rFonts w:ascii="Times New Roman" w:eastAsia="Times New Roman" w:hAnsi="Times New Roman"/>
          <w:sz w:val="16"/>
          <w:szCs w:val="16"/>
          <w:lang w:val="es-MX" w:eastAsia="es-MX"/>
        </w:rPr>
        <w:sectPr w:rsidR="00ED1B0D" w:rsidSect="00ED1B0D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14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060"/>
        <w:gridCol w:w="820"/>
        <w:gridCol w:w="1239"/>
        <w:gridCol w:w="860"/>
        <w:gridCol w:w="940"/>
        <w:gridCol w:w="720"/>
        <w:gridCol w:w="860"/>
        <w:gridCol w:w="960"/>
        <w:gridCol w:w="700"/>
        <w:gridCol w:w="860"/>
        <w:gridCol w:w="760"/>
        <w:gridCol w:w="680"/>
      </w:tblGrid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lastRenderedPageBreak/>
              <w:t xml:space="preserve">20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A</w:t>
            </w:r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lpha-amyl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/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subtilisin</w:t>
            </w:r>
            <w:proofErr w:type="spellEnd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inhibitor-like</w:t>
            </w:r>
            <w:proofErr w:type="spellEnd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A0A3L6G2I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475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RAS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T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tubulin beta-7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ain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41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094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B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22. </w:t>
            </w: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eosin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18 </w:t>
            </w:r>
            <w:proofErr w:type="spellStart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H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598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. R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bosome-inactivating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85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588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. 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yceraldehyde-3-phosphate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,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tosolic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09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541.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APC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M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alate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yoxysomal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49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636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I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H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ageman factor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nhibitor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46V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626.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. L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minal-binding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4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0937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IPE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28. 40S ribosomal protein S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80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056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3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S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obulin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7M1Z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922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23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E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nol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GL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315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3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M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at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toplasmic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08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589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32.1-Cys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eroxiredox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ER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2SZW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034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ER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33.60S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L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FZ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578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47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 xml:space="preserve">34. 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F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rnesyl pyrophosphate synthase</w:t>
            </w:r>
            <w:r w:rsidR="00B12224"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P493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013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FP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5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35. 40S ribosomal protein S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224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017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PS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D077A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.</w:t>
            </w:r>
            <w:r w:rsid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te embryogenesis abundant protein Lea14-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H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088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ea14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. L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te embryogenesis abundant protein D-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H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177.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62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.E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ndoplasm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0V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0021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. 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mediator of RNA polymerase II transcription subunit 37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W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0956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36357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.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. N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leotide diphosphate kinase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K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5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dpk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rolamin PPROL 17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H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696.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. C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aperonin CPN60-1, mitochondrial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91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7516.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PN60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.E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mbryonic protein DC-8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GN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519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4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44. 16.9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lass I heat shock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G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223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60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D077A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45. </w:t>
            </w:r>
            <w:proofErr w:type="spellStart"/>
            <w:r w:rsid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yruvat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kin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NGT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808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64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4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i-phosphofructoki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7XFT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AB267F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AB267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586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7. DIMBOA UDP-</w:t>
            </w:r>
            <w:proofErr w:type="spellStart"/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glucosyltransferase</w:t>
            </w:r>
            <w:proofErr w:type="spellEnd"/>
            <w:r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BX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G0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017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X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. P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asome subunit alpha typ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FER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403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a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. T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ansaminase/ transferase, transferring nitrogenous group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MW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53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2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anin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minotransf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824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997.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1. H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stone H2B.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30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042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5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nzoxazinon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ynthesis 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P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307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87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.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ucose-6-phosphate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m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tosolic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491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237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HI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4. 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bable non-specific lipid-transfer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835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143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5.A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tin-depolymerizing factor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7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899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D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56. YLS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8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209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5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57. M</w:t>
            </w:r>
            <w:r w:rsidR="00B12224"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itochondrial </w:t>
            </w:r>
            <w:proofErr w:type="spellStart"/>
            <w:r w:rsidR="00B12224"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prohibitin</w:t>
            </w:r>
            <w:proofErr w:type="spellEnd"/>
            <w:r w:rsidR="00B12224"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 complex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B4FMS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42165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6.6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5418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6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6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3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4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4.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8. C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steine synth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806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206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59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E</w:t>
            </w:r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ndochitin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29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808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. I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dole-3-acetate beta-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ucosyltransf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418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71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AG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6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partat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minotransf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9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733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4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6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ripheral-typ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enzodiazepin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recept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SQ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376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9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3. T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yptophan aminotransf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F2FB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6809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vt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4. P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TCP-1/cpn60 chaperonin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UCH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906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45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65. E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dosperm glucose-1-phosphate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denylyltransfer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large subunit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55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2075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H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1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ydroxymethyltransferas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RVC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627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 xml:space="preserve">6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anslocon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-associated protein beta containing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GJ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565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minoaldehyde</w:t>
            </w:r>
            <w:proofErr w:type="spellEnd"/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dehydro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genase 1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G5DD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508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MADH1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9. GTP-binding protein SAR1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PT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8379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4217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0. G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ycine-rich RNA-binding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IF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764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37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1. C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steine protease 1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107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233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4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C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7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ubulin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alpha-3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ain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22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560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A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B12224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3. P</w:t>
            </w:r>
            <w:r w:rsidR="00B12224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in disulfide isom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525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4688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D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.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D077A6" w:rsidRDefault="00B12224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74. 14-3-3-like protein GF14-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91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662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D077A6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RF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B12224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D077A6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7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</w:t>
            </w:r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rbonyl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eductase</w:t>
            </w:r>
            <w:proofErr w:type="spellEnd"/>
            <w:r w:rsidR="00B12224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U6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682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24" w:rsidRPr="00B12224" w:rsidRDefault="00B12224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A3D91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6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ADP-glucose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oryl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mall subunit (plastid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55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246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G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7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Peroxid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5H8G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172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ER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7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itinase</w:t>
            </w:r>
            <w:proofErr w:type="spellEnd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5TEJ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060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7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-beta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066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559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0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Tubulin alpha-2 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46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731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UBA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etolactate</w:t>
            </w:r>
            <w:proofErr w:type="spellEnd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ynth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7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5019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L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8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ucro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49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2939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ansaldol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S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131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4.P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yruvate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carboxyl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05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297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DC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A3D91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5.T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anslationally-controlled tumor protein homolog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8H6A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69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CT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6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Lipo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KL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937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8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ctinester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inhibitor domain containing protein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2U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0499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0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8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Phospholipase D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2242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LD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9. P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ospholipid transfer protein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96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054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0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3-hydroxybutyryl-CoA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8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67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2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91. 40S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S1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25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689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S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Sucrose-phosphat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FQ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213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P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3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60S ribosomal protein L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K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441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4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Alcohol dehydrogenase class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93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771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3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FD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</w:tr>
      <w:tr w:rsidR="00DA3D91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5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26S protease regulatory subunit S10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TV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571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2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6. A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ctin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SI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679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D077A6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5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9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thocyanid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3-O-glucosyltransf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6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769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Z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8. O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paque 2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modifier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2IKR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806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9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ton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H2B.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30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289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tril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/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anid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ydrat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and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polipoprot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N-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cyltransferas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amily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artial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097PLA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07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DA3D91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hylene-responsiv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IX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77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D91" w:rsidRPr="00B12224" w:rsidRDefault="00DA3D91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DA3D9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2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gumin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46V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317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16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 G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utelin-2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04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822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4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oteasome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bunit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pha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ype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3FMB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227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AD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5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HSP </w:t>
            </w:r>
            <w:proofErr w:type="spellStart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3UZ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0362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SP90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6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Histone H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627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278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4C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C2038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</w:t>
            </w:r>
            <w:r w:rsidR="00C2038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</w:t>
            </w: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rwin</w:t>
            </w:r>
            <w:proofErr w:type="spellEnd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F9G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357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ARW_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FC47DB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9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C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ll division control protein 48 homolog E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MLB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218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AMMB73_Zm00001d0398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</w:tr>
      <w:tr w:rsidR="00FC47DB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9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H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stone H2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02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427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0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ab</w:t>
            </w:r>
            <w:proofErr w:type="spellEnd"/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GDP dissociation inhibitor alph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FQ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945.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5018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1</w:t>
            </w:r>
            <w:r w:rsidR="00FC47DB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26S proteasome non-ATPase regulatory subunit 2 homolog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QT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454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4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2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Trypsin/factor XIIA inhibit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10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893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3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H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protein 17.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162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mhsp</w:t>
            </w:r>
            <w:proofErr w:type="spellEnd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17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4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minomethyltransferase</w:t>
            </w:r>
            <w:proofErr w:type="spellEnd"/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Q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034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793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</w:tr>
      <w:tr w:rsidR="00FC47DB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5</w:t>
            </w:r>
            <w:r w:rsidR="00FC47D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F</w:t>
            </w:r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ritin-1, </w:t>
            </w:r>
            <w:proofErr w:type="spellStart"/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FC47DB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9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646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FER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FC47DB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C2038B" w:rsidP="00B1222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16</w:t>
            </w:r>
            <w:r w:rsidR="00FC47DB"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. Stromal heat shock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A0A3L6G9D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7467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5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DB" w:rsidRPr="00D077A6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HSP70_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25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2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1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DB" w:rsidRPr="00B12224" w:rsidRDefault="00FC47DB" w:rsidP="00B1222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</w:tr>
      <w:tr w:rsidR="00DF113E" w:rsidRPr="00D077A6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117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S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rose synthase 1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L5H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1926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</w:tr>
      <w:tr w:rsidR="00DF113E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8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GBSS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5A8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256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wax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5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</w:tr>
      <w:tr w:rsidR="00DF113E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9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Uncleaved</w:t>
            </w:r>
            <w:proofErr w:type="spellEnd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legumin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48J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054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EGUMIN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4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2.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</w:t>
            </w:r>
          </w:p>
        </w:tc>
      </w:tr>
      <w:tr w:rsidR="00DF113E" w:rsidRPr="00B12224" w:rsidTr="00B12224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0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C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tosolic ADP-glucose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oryl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mall subuni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55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2712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GP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.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3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1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S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rbitol dehydroge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L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042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2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2-isopropylmalate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A0A1D6QHF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1459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524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3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do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educt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9JVD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528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R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24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itin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6JBL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062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1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5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nin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ucleotid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ransporter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BT1,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loroplastic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/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myloplastic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/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mitochondri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295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627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T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6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utativ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pha-glucosid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Os06g0675700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form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X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E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8803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06g0675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7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1,4-alpha-glucan-branching enzyme 2,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/amyloplastic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08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4923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BE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8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llene</w:t>
            </w:r>
            <w:proofErr w:type="spellEnd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oxide synth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0P4G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519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42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.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9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14-3-3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R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947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36432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0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P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DEAD-box ATP-dependent RNA helic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S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3838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AMMB73_Zm00001d049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1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T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anslational initiation factor eIF-4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244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981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if-4A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2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3-ketoacyl-CoA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hiol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,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eroxi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BK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958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2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3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amatin</w:t>
            </w:r>
            <w:proofErr w:type="spellEnd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33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128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l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2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7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4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S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romal 70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heat shock-related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F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4670.4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5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Tubulin beta-6 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7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0203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7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UBB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6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T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bulin alpha-1 chain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46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731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UB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7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 R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ab2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JP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407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17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8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Poly [ADP-ribose] polymerase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9V3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8131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3627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139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H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stone H4.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8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420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5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.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0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Heat shock 70 </w:t>
            </w:r>
            <w:proofErr w:type="spellStart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GMN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2692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53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1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truncated farnesyl diphosphate synthase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4ZW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63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P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2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4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S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FZV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987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SVIVT00034021001_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3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22.0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lass IV heat shock protein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F5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207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072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4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6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L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9R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102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6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5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4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S1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9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262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6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olygalacturon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nhibitor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4F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489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5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7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Elongation factor gamma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LSP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457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1928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48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E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gamma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2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33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4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9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UMP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LKI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247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UMP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0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uridin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5-monophosphate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ynth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FEB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617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m00014a_0207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1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Heat shock 70 </w:t>
            </w:r>
            <w:proofErr w:type="spellStart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 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V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2333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2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P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mitochondrial import inner membrane translocase subunit Tim17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5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792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1.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AMMB73_Zm00001d0533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53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40S ribosomal protein S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B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557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7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4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6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L5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N4X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439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08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5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dosperm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pecific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04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488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6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6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L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H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373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3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A3D91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7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liferation-associated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G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BW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231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8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8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uctose-bisphosphat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dol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ytoplasmic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zym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08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604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9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rticosteroid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1-beta-dehydrogenase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zym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SIJ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551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347B1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</w:t>
            </w:r>
            <w:r w:rsidR="00347B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0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2,3-bisphosphoglycerate-independent </w:t>
            </w:r>
            <w:proofErr w:type="spellStart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hosphoglycerate</w:t>
            </w:r>
            <w:proofErr w:type="spellEnd"/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mut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307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619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347B13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1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4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S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FYS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544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s6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lastRenderedPageBreak/>
              <w:t>162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6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L10-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5B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909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331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3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hosphoenolpyruvat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arboxylase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SAZ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9428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pc1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4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Heat shock protein 8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82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189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SP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7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5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 T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iose phosphate isomerase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MLF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747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7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6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SNF1-related protein kinase regulatory subunit gamma-like PV42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EPZ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931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V42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7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uBisCO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large subunit-binding protein subunit bet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EXQ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23414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UBB_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68</w:t>
            </w:r>
            <w:r w:rsidR="00DF113E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. P</w:t>
            </w:r>
            <w:r w:rsidR="00DF113E" w:rsidRPr="00D077A6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athogenesis-related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17YD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6873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1_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9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ohibit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G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636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HB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0</w:t>
            </w:r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. C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atalase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18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877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AT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1</w:t>
            </w:r>
            <w:r w:rsidR="00DF113E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O</w:t>
            </w:r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smotin-like</w:t>
            </w:r>
            <w:proofErr w:type="spellEnd"/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PN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165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86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2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Peptidase beta subuni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KM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8379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.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AMMB73_Zm00001d048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3</w:t>
            </w:r>
            <w:r w:rsidR="00DF113E"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40S ribosomal protein S1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57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D077A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7058.1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S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4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proofErr w:type="spellStart"/>
            <w:r w:rsidR="00DF113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obul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1,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arti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2IQ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053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b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D077A6" w:rsidRDefault="004D0CBD" w:rsidP="00DF113E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5</w:t>
            </w:r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. 40S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ibosomal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DF113E"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S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1D6J2Q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370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49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D077A6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FC47DB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76</w:t>
            </w:r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. USP(universal stress protein)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6TWE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058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DF113E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973A28" w:rsidRDefault="004D0CBD" w:rsidP="00DF113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77</w:t>
            </w:r>
            <w:r w:rsidR="00DF113E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. T-cytoplasm male sterility restorer factor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94FY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477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f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13E" w:rsidRPr="00B12224" w:rsidRDefault="00DF113E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F04898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898" w:rsidRPr="00973A28" w:rsidRDefault="00FA654E" w:rsidP="00DF113E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78</w:t>
            </w:r>
            <w:r w:rsidR="00F04898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. L</w:t>
            </w:r>
            <w:r w:rsidR="00F04898" w:rsidRPr="00B12224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ate embryogenesis abundant protein EMB56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6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9683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6.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C21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F04898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898" w:rsidRPr="00D077A6" w:rsidRDefault="00FA654E" w:rsidP="00FA654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79.M</w:t>
            </w:r>
            <w:r w:rsidR="00F04898" w:rsidRPr="00F04898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 xml:space="preserve">embrane steroid-binding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D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567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.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29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3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898" w:rsidRPr="00D077A6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B12224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F04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F04898" w:rsidRPr="00D077A6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898" w:rsidRDefault="00F04898" w:rsidP="00DF113E">
            <w:pPr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0</w:t>
            </w: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. 60S acidic ribosomal protein P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245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373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-P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C2107" w:rsidRDefault="00F04898" w:rsidP="00DF113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B122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13D37" w:rsidRDefault="00F04898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E13D37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13D37" w:rsidRDefault="00F04898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3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13D37" w:rsidRDefault="00F04898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4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898" w:rsidRPr="00E13D37" w:rsidRDefault="00F04898" w:rsidP="00DF113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1</w:t>
            </w:r>
          </w:p>
        </w:tc>
      </w:tr>
      <w:tr w:rsidR="00E13D37" w:rsidRPr="00E13D37" w:rsidTr="00E13D37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D37" w:rsidRPr="00E13D37" w:rsidRDefault="00E13D37" w:rsidP="00E13D3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1.A</w:t>
            </w: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quaporin PIP2.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Q84RL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214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IP2-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E13D37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D37">
              <w:rPr>
                <w:rFonts w:ascii="Times New Roman" w:hAnsi="Times New Roman"/>
                <w:sz w:val="16"/>
                <w:szCs w:val="16"/>
              </w:rPr>
              <w:t>3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D37">
              <w:rPr>
                <w:rFonts w:ascii="Times New Roman" w:hAnsi="Times New Roman"/>
                <w:sz w:val="16"/>
                <w:szCs w:val="16"/>
              </w:rPr>
              <w:t>7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E13D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D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13D37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D37" w:rsidRDefault="00E13D37" w:rsidP="00FA654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3D37" w:rsidRPr="00B12224" w:rsidRDefault="00E13D37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B12224" w:rsidRDefault="00E13D37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37" w:rsidRPr="00E13D37" w:rsidRDefault="00E13D37" w:rsidP="00FA65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1E49" w:rsidRPr="00531E49" w:rsidTr="00531E49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E49" w:rsidRPr="00531E49" w:rsidRDefault="00531E49" w:rsidP="00531E4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2.</w:t>
            </w:r>
            <w:r w:rsidRPr="00531E4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-complex protein 1 subunit bet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0A3L6FD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395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CT2_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31E4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1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2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E49" w:rsidRPr="00531E49" w:rsidRDefault="00531E49" w:rsidP="00531E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854EC" w:rsidRPr="00B12224" w:rsidTr="00DF113E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D077A6" w:rsidRDefault="003854EC" w:rsidP="00FA654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D077A6" w:rsidRDefault="003854EC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12224" w:rsidRDefault="003854EC" w:rsidP="00FA654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F04898" w:rsidRDefault="003854EC" w:rsidP="00FA654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s-MX"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F04898" w:rsidRDefault="003854EC" w:rsidP="00FA654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13D37" w:rsidRDefault="003854EC" w:rsidP="00FA65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E13D37" w:rsidRDefault="003854EC" w:rsidP="00FA65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E13D37" w:rsidRDefault="003854EC" w:rsidP="00FA65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E13D37" w:rsidRDefault="003854EC" w:rsidP="00FA654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3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alpha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8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893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F1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1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2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184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hydrolipoyllysine-residu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uccin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omponent of 2-oxoglutarate dehydrogenase complex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J5X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897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52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5.X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lanase inhibitor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TWD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398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406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Q calmodulin-binding motif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SD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515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7B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431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8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partic proteinase nepenthesin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EXG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432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065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89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l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minopeptid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QC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602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7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0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cin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emialdehyd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dehydroge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1N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548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154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-ascorbate peroxidase 1, cytosoli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FG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307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PX1_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2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bulin beta-5 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043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B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3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gumin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4TL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078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l2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9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.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5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4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liin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25R8S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553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AR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6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gamm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8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750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6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D alph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8HNN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436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1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7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ribosomal protein S8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WCU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952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72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6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8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te embryogenesis abundant protein D-34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17Y2P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711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EA34_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99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iti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P7ZDI4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833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4.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7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2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EE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636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420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1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t toleranc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TR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813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5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2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athrin heavy cha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F7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0232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11g0104900_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0.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5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JMR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443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16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putative translation </w:t>
            </w:r>
            <w:r w:rsidR="00BF34D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4.E</w:t>
            </w: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/initiation factor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E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297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466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GBSS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47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5966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WAX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6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Zein-alpha 19C1; 19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66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254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E96276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E9627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BF34D8" w:rsidP="00BF34D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207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tosolic ADP-glucos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oryl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mall subuni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3YKV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198.65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25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mylose extender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4JL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613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e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0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DP-glucose pyrophosphorylase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3SAE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56674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19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0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lene oxide synthase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6RW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062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o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1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in disulfide isom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5EUD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888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DIL1-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2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in-alpha Z4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4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206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3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rbitol dehydrogenase homolog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QW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39088.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-</w:t>
            </w:r>
            <w:r w:rsidR="00A273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4.M</w:t>
            </w: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hyltetrahydropteroyltriglutamate--homocysteine methyltransfer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F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4470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61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5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pha-1,4 glucan phosphorylase L isozyme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/amyloplast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2ZSP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7721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6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partic proteinase nepenthesin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S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6196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2-isopropylmalate synthase 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UB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705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524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partic proteinase oryzasin-1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54613.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19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DEAD-box ATP-dependent RNA helic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ITP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5136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36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0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matin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2XXK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554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l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1.B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a-1,3-glucanase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1AFV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976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uc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2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BisCO large subunit-binding protein subunit beta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XW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1399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7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3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minyl-tRN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ynthet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C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007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9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4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tochondrial aldehyde dehydrogenase RF2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RUR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598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f2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5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poxyge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XFL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7508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ipoxygenas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6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dose reduct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9JVD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679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R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7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ospholipid transfer protein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8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68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28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gumin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DD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900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229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oxidase 5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6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472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161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0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gamma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7G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267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4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1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osphoenolpyruvate carboxyl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47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9296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E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TT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448.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43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A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GZ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499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7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4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lyl carboxypeptidase 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HH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057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5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rticosteroid 11-beta-dehydrogenase isozym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E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567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166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arch synthase I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4ZVH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6343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7398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7.O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motin-like protein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KP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245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timicrobial peptide MBP-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87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30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39</w:t>
            </w:r>
            <w:r w:rsidR="00A273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6-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NB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79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3040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3961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0</w:t>
            </w:r>
            <w:r w:rsidR="00A273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P</w:t>
            </w: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ly [ADP-ribose] polymerase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50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2995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ARP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A2739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1</w:t>
            </w:r>
            <w:r w:rsidR="00A273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siccation-related protein PCC13-6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1G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030.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2</w:t>
            </w:r>
            <w:r w:rsidR="00A273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TP synthase subunit alpha, mitochondr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5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180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TP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3-ketoacyl-Co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hiol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2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eroxisomal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IL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985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4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70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1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0573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SP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5.N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leoredoxin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5D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328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9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H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517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3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7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aumatin domain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X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837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7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7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Q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416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4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DP,ATP carrier protein 2, mitochondr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28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332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NT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0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uccin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emialdehyd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form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1M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118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154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1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ioredoxin H-typ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MZ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783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8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2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karyotic translation initiation factor 5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806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496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IF5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253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thione S-transferase GSTU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2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779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STU6_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4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18-3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J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042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28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5.F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ciclin-like arabinogalactan protein 1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FNM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024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LA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6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ycine-rich protein 2b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P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300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7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quaporin TIP3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ATL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202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IP 3-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8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ic enzyme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NDJ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9823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36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59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pha-1,4-glucan-protein synthase [UDP-forming]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806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23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UPTG 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0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uccin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lavoprot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bunit,mitochondrial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1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7983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D-3-phosphoglycerate dehydrogenase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0PLN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923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7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2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l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minopeptid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8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552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7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3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-related protein ARA-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NJ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819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4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4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Bowman-Birk type wound-induced proteinase inhibitor WIP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318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975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WI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5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onitate hydratase, cytoplasm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RL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8944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7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ZN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121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42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7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ize protease inhibit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2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604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is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8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thogenesis-related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0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389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M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9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dehyde dehydrogenase family 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B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54417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0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xogluca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LLB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6942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xg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SP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CK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141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2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xin-induced protein PCNT11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J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177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3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asome subunit alpha typ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880.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38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4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t toleranc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8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203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5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D alph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8HNN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384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27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Defensin-like protein 2; Gamma-zeathionin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81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68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7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talase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HU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756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18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8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steine proteinase inhibitor 1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FZ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868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mc</w:t>
            </w:r>
            <w:proofErr w:type="spellEnd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-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79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thione transferase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FQ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223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18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0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redoxin homolog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N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932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3038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DA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1YLY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265.09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DA1-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2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tochondrial phosphate transport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804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657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16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-phosphogluconate dehydrogenase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812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055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dh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4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hylene-responsive protein isoform X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UN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436.66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5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etylornithine aminotransferase, mitochondr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ECD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057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G1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 ribosomal protein L1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UA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361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7.I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ocitr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245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552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C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8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me-binding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0C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703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8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7.8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lass II heat shock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4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799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9611D" w:rsidP="0039611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0.B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a-galactosidase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9J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8688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6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BETL-9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5JA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841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etl-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2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dehyde dehydrogenase 2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2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59446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f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3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asma membrane intrinsic protein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XF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835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IP2-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4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utative O-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Glycosyl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hydrolase super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UF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543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48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13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JA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630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BS domain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1D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497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7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bosomal protein S1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54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598.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s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8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tokinin-O-glucosyltransfer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TM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3346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92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99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sosomal alpha-mannosid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2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282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M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0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nex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NF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0401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9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301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liin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HV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509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2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ctinest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TP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8598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64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3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-related protein Rab-2-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9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001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AB2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4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den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hosphoribos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9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396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5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loroplast small heat shock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MR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818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8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6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osphoserine aminotransfer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XR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902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7.W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n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RF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185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8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oxiredoxin-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N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322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3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09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mocysteine S-methyltransferase 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FUM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459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MT-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0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line-rich protein1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ZNY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960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EC13-related protein isoform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MN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3228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8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NF1-related protein kinase regulatory subunit gamma-like PV42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F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959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1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3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thione peroxid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5N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286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2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4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ress-related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C8M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538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R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5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iacylglycerol lipase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AD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305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8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ine carboxypeptidase F13S12.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QW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658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99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7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ycerophosphoryl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iester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hosphodiesterase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WT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7341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8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7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PB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39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7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19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w-molecular-weight cysteine-rich protein LCR70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TQS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322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8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0.N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cent polypeptide-associated complex alpha subunit-like protein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U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355.75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3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1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babl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uinon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oxidoreduct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5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511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dh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2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matin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2XXK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999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l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8137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3.E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ly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nodul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-like protein 3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KJ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724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324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nescence-associated protein DIN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U9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540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8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acidic ribosomal protein P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528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096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P1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cinyl-CoA ligase beta-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RH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5201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8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7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hydrolipoyllysine-residu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uccin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omponent of 2-oxoglutarate dehydrogenase complex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RW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775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2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MFT2-Corn MFT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8WES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904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CN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29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lygalacturonase inhibitor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YX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030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0.F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rmate dehydrogen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RR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419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DP-ribosylation fact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90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660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RF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-complex protein 1 subunit epsil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QL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59071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6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3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gulator of ribonuclease activity 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N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116.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9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4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trate synth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IC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456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43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7.4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class I heat shock protein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9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880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5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RM repeat superfamily protein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7ZZY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815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97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7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pha-L-fucosidase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1Z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567.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clic phosphodiest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6P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801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81374A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39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bosomal protein S2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ZQX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542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426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0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nexin p33Annexin-like protein RJ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8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560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A2318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1</w:t>
            </w:r>
            <w:r w:rsidR="0081374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.F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ower-specific gamma-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hion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J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887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1002805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A2318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</w:pPr>
            <w:r w:rsidRPr="00A2318C">
              <w:rPr>
                <w:rFonts w:ascii="Times New Roman" w:eastAsia="Times New Roman" w:hAnsi="Times New Roman"/>
                <w:sz w:val="16"/>
                <w:szCs w:val="16"/>
                <w:lang w:val="en-US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A2318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2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denylosuccin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ynthet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24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A2318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1913.1</w:t>
            </w: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UR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3.B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eta-hydroxyacyl-ACP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at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soform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G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056.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4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QM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2DMN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651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5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ruvate dehydrogenase E1 component subunit bet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ZQY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9812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A2318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luble inorganic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at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48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369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IP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34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12 isoform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KZ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998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9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etylglutamate ki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EB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446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A2318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49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yto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rome c oxidase subunit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04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29679.54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OX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0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in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usf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5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359.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1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oxisomal fatty acid beta-oxidation multifunctional protein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XV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8641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2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imary amine oxid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096SGQ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6434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6.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3834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3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lenium-binding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N5D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645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509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4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karyotic peptide chain release factor subunit 1-1 isoform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1I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044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1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5.V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ltage-dependent anion channel protein1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20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29976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OR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AB17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3KLI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075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ab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7.X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lanase inhibitor protein 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2X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351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8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D-mannose binding lectin domain related protein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2519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83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59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in HVA2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RB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516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0.R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-related protein Rab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PV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1924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AB7_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1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iam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hiazol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ynthase 2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7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233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HI1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2.U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biquitin-conjugating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enzym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E2-17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4K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661.02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4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3.K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ol-acid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eductoisom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F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046.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4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as protein RIC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AE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506.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8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3-isopropylmalate dehydroge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HR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 43491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3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3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I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716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42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7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cognate 70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Z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1138.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8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GTP-binding nuclear protein Ran-A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1P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060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3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6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Superoxide dismutase [Cu-Zn]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14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238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ODCC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A2318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370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quaporin TIP3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AT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7395.69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IP3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1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stone H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CH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406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273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ML domain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F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309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3.N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dulin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LV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029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6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4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lene oxide cyclase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6RW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777.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o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5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pper chaperon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PL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738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8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s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2925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7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Lys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ketoglutarat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educt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/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accharopin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047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6302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LKRSD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yl carrier protein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NK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275.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MOCS3-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9E2DF4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9E2DF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7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TPase subunit 1 (mitochondrio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72FJC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997.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tpF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A2318C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0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hionine synthase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W5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4453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50kD gamm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46W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592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7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2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tein P2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Z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448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3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pha-1,4-glucan phosphorylase L isozyme, partial (plastid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5AMJ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4452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2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4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jor protein L3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34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662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LE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2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5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nganese superoxide dismut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19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557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ODA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5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ubulin beta-8 ch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944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B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3L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4325.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8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stone H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0G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094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1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89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70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XY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454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0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enosine kina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43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867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DK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391.Isocitrat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a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TF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683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5A2C9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2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achyose synth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E8B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6319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032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3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dehyde dehydrogenase 2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W8SQV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474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f2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4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partic proteinase oryzasin-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SQ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2671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395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hydrolipoyl dehydrogenase 1, mitochondrial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LYX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911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375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6-3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TK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882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492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owman-Birk Type Inhibitor Tryps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EW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901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41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5A2C9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8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siccation-related protein PCC13-6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NA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829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9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399.F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uctokinase-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6XZ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69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RK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GL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406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1.I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ocitrate dehydrogenase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MDG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831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3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2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uccin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dehydrogen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flavoprot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bunit,mitochondrial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8A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7996.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3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3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ic enzyme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16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374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MOD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4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15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J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4790.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05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7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A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457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77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5A2C9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6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ATPase, V1 complex, subunit A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LSP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1477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5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5A2C9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7.Adenin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osphoribos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FCJ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291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PT1_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5A2C9F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0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-phosphogluconolactonase isoform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IJ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180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0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9.endosperm ADP-glucos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yrophosphoryl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ubunit homolog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E5G4E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915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t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3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027D8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0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anul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-bound starch synthase, part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1VEW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809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wx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9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1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hibit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M5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2078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HB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027D8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2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delta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V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349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07g0614500_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3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ruvate decarboxyl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RUU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665.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dc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4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haumat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domain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PJ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4040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95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5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beta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IJJ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496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8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3-isopropylmalate dehydratase large subunit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YJ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136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1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RM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717.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418.U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biquitin-activating enzyme E1 domain-containing protein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8W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1028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23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19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anslational elongation factor EF-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TuM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GD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325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40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0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translation elongation factor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VQ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3906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6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DP-glucosyltransfer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HWJ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502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192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2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mate decarboxyl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L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8736.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43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3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ate dehydroge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RJ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64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2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4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ize protease inhibit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2C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8253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5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DP-ribosylation factor 1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A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928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917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6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cohol dehydrogen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0931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dh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7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bulin alpha-6 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336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598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A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8.T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bulin alpha-5 cha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2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624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TUBA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29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anine nucleotide-binding protein beta subunit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KM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236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169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0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anine aminotransferase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BZ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3033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1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cose-1-phosph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denyl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large subunit 2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/amyloplast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E8N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2557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GP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DP-glucos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oryl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large subuni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2IQE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206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h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3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methionine synth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FQ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9161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06g0508700_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4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tosolic glyceroldehyde-3-phosphate dehydrogenase GAPC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448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pc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1.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9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5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alpha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M1G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97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378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3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6.E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ongation factor 1-alpha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6TP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172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TEF-1 </w:t>
            </w: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ph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3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7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arch branching enzym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Ib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81387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0665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6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8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TPase subunit 1 (mitochondrio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1KKB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785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tp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39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thionine synth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82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180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PDI-like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ZR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356.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1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oxylase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IYD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415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42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7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027D86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442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50kD gamm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R3QMY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6005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05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3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partic proteinase oryzasin-1 isoform X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UK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58753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05g0567100_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7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4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jor protein L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S2Z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269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1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5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pha-1,4-glucan phosphoryl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5AMJ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60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170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6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IMBOA UDP-glucosyltransferase BX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8W2B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9470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x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7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osphoglucomutase, cytoplasmic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938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041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8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obulin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6YNT0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356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lb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7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49.J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smonate-induced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3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114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ADP malic enzyme 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5H7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56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ADP-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1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7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SG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540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9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7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2.L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minal-binding protein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245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0981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IPE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3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yceraldehyde-3-phosphate dehydrogenase 1, cytosol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087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6522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APC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4.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4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itina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0EM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825.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h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6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5.D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siccation-related protein PCC13-62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G2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5137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45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6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ed maturation protein PM4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XH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491.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6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7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thione S-transferase GSTF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1A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793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4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8.I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socitrat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ly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IDT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3718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16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5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1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1H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768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19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5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40S ribosomal protein S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SHZ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2366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083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.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1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in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8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3419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i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0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2E3D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2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conitat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hydratase, cytoplasmi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17Y6F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4036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m00014a_0148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18-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DV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1042.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1.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PL18C_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4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1A alph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prote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8HNN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337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5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anosine nucleotide diphosphate dissociation inhibitor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M4H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796.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303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466.F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rmate dehydrogenase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G0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1201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s06g0486800_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7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ll division cycle protein 48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GQ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0118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3828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8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itochondrial aldehyde dehydrogenase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7FWR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218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rf2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69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RM repeat superfamily protein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GSZ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143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38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0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r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hydroxymeth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KEN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72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308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1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yl activating enzym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BI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5218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O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2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protein2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8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6877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SP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8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3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lutathione transferase 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245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5119.06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ST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4.U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niversal stress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4FT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72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.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731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5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peptidyl-prolyl cis-trans isomer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7U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456.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244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6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cystatin, parti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FZ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3528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c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6.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7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ystat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FZ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107.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c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denin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hosphoribosyltransfer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1A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9338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79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quaporin PIP2-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S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0259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054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0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arch synthas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II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48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5542.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SSIIb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1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gary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6RG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9946.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gary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2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18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338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i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83.Z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1C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alph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prot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 xml:space="preserve">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8HNM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4671.44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4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tarch synthase I,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loroplastic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O49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8903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5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lenium-binding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F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0891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6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DEAD-box ATP-dependent RNA helicase family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Q5Y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9515.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ZEAMMB73_Zm00001d0512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4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3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7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rolamin PPROL 17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548E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7750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z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8.G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ranule-bound starch syntha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2IQY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2779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wx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1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9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89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lnexin homolog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EBZ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34470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39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2E3D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lastRenderedPageBreak/>
              <w:t>49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FUSICOCCIN receptor protein 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9S9H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9636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2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1.N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onspecific lipid-transfer protein 1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U7P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370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56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8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2.M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cronate mutant 16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kDa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gamma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zein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00LN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6706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gz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5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3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60S ribosomal protein L3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1D6J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520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.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0286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4.H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at shock protein 81-1-lik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3L6E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75406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HSP81-1_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5.S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s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A0A097C0T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92939.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6.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sus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6.P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utative 14-3-3 prote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5XPI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8977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5.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7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ADP-glucose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yrophosphoryl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small subuni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D2IPD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0715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bt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7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8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3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8.A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cti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B6TQ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41796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103625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2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6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E174A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499.C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haperonin CPN60-2, mitochondrial precurs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Q432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7323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5.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CPN60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0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3.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4</w:t>
            </w:r>
          </w:p>
        </w:tc>
      </w:tr>
      <w:tr w:rsidR="003854EC" w:rsidRPr="003854EC" w:rsidTr="003854EC">
        <w:trPr>
          <w:trHeight w:val="3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E174A2" w:rsidP="003854E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500.</w:t>
            </w:r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Endochitinase B; Seed </w:t>
            </w:r>
            <w:proofErr w:type="spellStart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chitinase</w:t>
            </w:r>
            <w:proofErr w:type="spellEnd"/>
            <w:r w:rsidR="003854EC"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 xml:space="preserve"> 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es-MX"/>
              </w:rPr>
              <w:t>P29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26364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8.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854E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BF34D8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BF34D8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20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50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4EC" w:rsidRPr="003854EC" w:rsidRDefault="003854EC" w:rsidP="00385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</w:pPr>
            <w:r w:rsidRPr="003854EC">
              <w:rPr>
                <w:rFonts w:ascii="Times New Roman" w:eastAsia="Times New Roman" w:hAnsi="Times New Roman"/>
                <w:sz w:val="16"/>
                <w:szCs w:val="16"/>
                <w:lang w:val="es-MX" w:eastAsia="es-MX"/>
              </w:rPr>
              <w:t>11</w:t>
            </w:r>
          </w:p>
        </w:tc>
      </w:tr>
    </w:tbl>
    <w:p w:rsidR="003A7C3A" w:rsidRDefault="003A7C3A" w:rsidP="00ED1B0D">
      <w:pPr>
        <w:rPr>
          <w:rFonts w:ascii="Times New Roman" w:eastAsia="Times New Roman" w:hAnsi="Times New Roman"/>
          <w:color w:val="000000"/>
          <w:vertAlign w:val="superscript"/>
          <w:lang w:val="en-US" w:eastAsia="es-MX"/>
        </w:rPr>
      </w:pPr>
    </w:p>
    <w:p w:rsidR="003A7C3A" w:rsidRDefault="00ED1B0D" w:rsidP="00ED1B0D">
      <w:pPr>
        <w:rPr>
          <w:rFonts w:ascii="Times New Roman" w:eastAsia="Times New Roman" w:hAnsi="Times New Roman"/>
          <w:b/>
          <w:color w:val="000000"/>
          <w:lang w:val="en-US" w:eastAsia="es-MX"/>
        </w:rPr>
      </w:pPr>
      <w:proofErr w:type="spellStart"/>
      <w:proofErr w:type="gramStart"/>
      <w:r w:rsidRPr="00ED1B0D"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>a</w:t>
      </w:r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UniProtKB</w:t>
      </w:r>
      <w:proofErr w:type="spellEnd"/>
      <w:proofErr w:type="gramEnd"/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 Acc. </w:t>
      </w:r>
      <w:proofErr w:type="spellStart"/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No</w:t>
      </w:r>
      <w:r w:rsidRPr="00ED1B0D">
        <w:rPr>
          <w:rFonts w:ascii="Times New Roman" w:eastAsia="Times New Roman" w:hAnsi="Times New Roman"/>
          <w:color w:val="000000"/>
          <w:lang w:val="en-US" w:eastAsia="es-MX"/>
        </w:rPr>
        <w:t>.</w:t>
      </w:r>
      <w:r w:rsidR="00846B73">
        <w:rPr>
          <w:rFonts w:ascii="Times New Roman" w:eastAsia="Times New Roman" w:hAnsi="Times New Roman"/>
          <w:color w:val="000000"/>
          <w:lang w:val="en-US" w:eastAsia="es-MX"/>
        </w:rPr>
        <w:t>UniProt</w:t>
      </w:r>
      <w:proofErr w:type="spellEnd"/>
      <w:r w:rsidR="00846B73">
        <w:rPr>
          <w:rFonts w:ascii="Times New Roman" w:eastAsia="Times New Roman" w:hAnsi="Times New Roman"/>
          <w:color w:val="000000"/>
          <w:lang w:val="en-US" w:eastAsia="es-MX"/>
        </w:rPr>
        <w:t xml:space="preserve"> Knowledgebase accession Number</w:t>
      </w:r>
      <w:r w:rsidRPr="00ED1B0D">
        <w:rPr>
          <w:rFonts w:ascii="Times New Roman" w:eastAsia="Times New Roman" w:hAnsi="Times New Roman"/>
          <w:color w:val="000000"/>
          <w:lang w:val="en-US" w:eastAsia="es-MX"/>
        </w:rPr>
        <w:t xml:space="preserve">; </w:t>
      </w:r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MW </w:t>
      </w:r>
      <w:r w:rsidRPr="00ED1B0D"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>b</w:t>
      </w:r>
      <w:r w:rsidR="00846B73">
        <w:rPr>
          <w:rFonts w:ascii="Times New Roman" w:eastAsia="Times New Roman" w:hAnsi="Times New Roman"/>
          <w:color w:val="000000"/>
          <w:lang w:val="en-US" w:eastAsia="es-MX"/>
        </w:rPr>
        <w:t>, Molecular Weight</w:t>
      </w:r>
      <w:r>
        <w:rPr>
          <w:rFonts w:ascii="Times New Roman" w:eastAsia="Times New Roman" w:hAnsi="Times New Roman"/>
          <w:color w:val="000000"/>
          <w:lang w:val="en-US" w:eastAsia="es-MX"/>
        </w:rPr>
        <w:t>;</w:t>
      </w:r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 </w:t>
      </w:r>
      <w:proofErr w:type="spellStart"/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Ip</w:t>
      </w:r>
      <w:r w:rsidRPr="00ED1B0D">
        <w:rPr>
          <w:rFonts w:ascii="Times New Roman" w:eastAsia="Times New Roman" w:hAnsi="Times New Roman"/>
          <w:bCs/>
          <w:color w:val="000000"/>
          <w:vertAlign w:val="superscript"/>
          <w:lang w:val="en-US" w:eastAsia="es-MX"/>
        </w:rPr>
        <w:t>c</w:t>
      </w:r>
      <w:proofErr w:type="spellEnd"/>
      <w:r w:rsidR="00846B73">
        <w:rPr>
          <w:rFonts w:ascii="Times New Roman" w:eastAsia="Times New Roman" w:hAnsi="Times New Roman"/>
          <w:bCs/>
          <w:color w:val="000000"/>
          <w:lang w:val="en-US" w:eastAsia="es-MX"/>
        </w:rPr>
        <w:t>, Isoelectric point</w:t>
      </w:r>
      <w:r w:rsidRPr="00ED1B0D">
        <w:rPr>
          <w:rFonts w:ascii="Times New Roman" w:eastAsia="Times New Roman" w:hAnsi="Times New Roman"/>
          <w:bCs/>
          <w:color w:val="000000"/>
          <w:lang w:val="en-US" w:eastAsia="es-MX"/>
        </w:rPr>
        <w:t>;</w:t>
      </w:r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 </w:t>
      </w:r>
      <w:proofErr w:type="spellStart"/>
      <w:r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Gen</w:t>
      </w:r>
      <w:r w:rsidR="00ED4922">
        <w:rPr>
          <w:rFonts w:ascii="Times New Roman" w:eastAsia="Times New Roman" w:hAnsi="Times New Roman"/>
          <w:b/>
          <w:bCs/>
          <w:color w:val="000000"/>
          <w:lang w:val="en-US" w:eastAsia="es-MX"/>
        </w:rPr>
        <w:t>e</w:t>
      </w:r>
      <w:r>
        <w:rPr>
          <w:rFonts w:ascii="Times New Roman" w:eastAsia="Times New Roman" w:hAnsi="Times New Roman"/>
          <w:bCs/>
          <w:color w:val="000000"/>
          <w:vertAlign w:val="superscript"/>
          <w:lang w:val="en-US" w:eastAsia="es-MX"/>
        </w:rPr>
        <w:t>d</w:t>
      </w:r>
      <w:proofErr w:type="spellEnd"/>
      <w:r w:rsidR="00846B73">
        <w:rPr>
          <w:rFonts w:ascii="Times New Roman" w:eastAsia="Times New Roman" w:hAnsi="Times New Roman"/>
          <w:bCs/>
          <w:color w:val="000000"/>
          <w:lang w:val="en-US" w:eastAsia="es-MX"/>
        </w:rPr>
        <w:t>, Gene name</w:t>
      </w:r>
      <w:r>
        <w:rPr>
          <w:rFonts w:ascii="Times New Roman" w:eastAsia="Times New Roman" w:hAnsi="Times New Roman"/>
          <w:bCs/>
          <w:color w:val="000000"/>
          <w:lang w:val="en-US" w:eastAsia="es-MX"/>
        </w:rPr>
        <w:t>;</w:t>
      </w:r>
      <w:r w:rsidRPr="00ED1B0D"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 xml:space="preserve"> </w:t>
      </w:r>
      <w:r w:rsidR="00ED4922" w:rsidRPr="00ED4922">
        <w:rPr>
          <w:rFonts w:ascii="Times New Roman" w:eastAsia="Times New Roman" w:hAnsi="Times New Roman"/>
          <w:b/>
          <w:color w:val="000000"/>
          <w:lang w:val="en-US" w:eastAsia="es-MX"/>
        </w:rPr>
        <w:t xml:space="preserve">Total </w:t>
      </w:r>
    </w:p>
    <w:p w:rsidR="00ED1B0D" w:rsidRPr="00ED1B0D" w:rsidRDefault="00ED4922" w:rsidP="00ED1B0D">
      <w:pPr>
        <w:rPr>
          <w:rFonts w:ascii="Times New Roman" w:eastAsiaTheme="minorHAnsi" w:hAnsi="Times New Roman"/>
          <w:b/>
          <w:lang w:val="en-US" w:eastAsia="en-US"/>
        </w:rPr>
      </w:pPr>
      <w:proofErr w:type="gramStart"/>
      <w:r w:rsidRPr="00ED4922">
        <w:rPr>
          <w:rFonts w:ascii="Times New Roman" w:eastAsia="Times New Roman" w:hAnsi="Times New Roman"/>
          <w:b/>
          <w:color w:val="000000"/>
          <w:lang w:val="en-US" w:eastAsia="es-MX"/>
        </w:rPr>
        <w:t>score</w:t>
      </w:r>
      <w:proofErr w:type="gramEnd"/>
      <w:r w:rsidRPr="00ED4922">
        <w:rPr>
          <w:rFonts w:ascii="Times New Roman" w:eastAsia="Times New Roman" w:hAnsi="Times New Roman"/>
          <w:color w:val="000000"/>
          <w:lang w:val="en-US" w:eastAsia="es-MX"/>
        </w:rPr>
        <w:t xml:space="preserve"> </w:t>
      </w:r>
      <w:r w:rsidRPr="00ED4922"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>e</w:t>
      </w:r>
      <w:r w:rsidRPr="00ED4922">
        <w:rPr>
          <w:rFonts w:ascii="Times New Roman" w:eastAsia="Times New Roman" w:hAnsi="Times New Roman"/>
          <w:color w:val="000000"/>
          <w:lang w:val="en-US" w:eastAsia="es-MX"/>
        </w:rPr>
        <w:t>, measure of t</w:t>
      </w:r>
      <w:r>
        <w:rPr>
          <w:rFonts w:ascii="Times New Roman" w:eastAsia="Times New Roman" w:hAnsi="Times New Roman"/>
          <w:color w:val="000000"/>
          <w:lang w:val="en-US" w:eastAsia="es-MX"/>
        </w:rPr>
        <w:t>otal evidence to detect protein;</w:t>
      </w:r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 %</w:t>
      </w:r>
      <w:proofErr w:type="spellStart"/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Cov</w:t>
      </w:r>
      <w:proofErr w:type="spellEnd"/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. (&gt;95)</w:t>
      </w:r>
      <w:r w:rsidR="00846B73" w:rsidRPr="00846B73"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 xml:space="preserve"> </w:t>
      </w:r>
      <w:r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>f</w:t>
      </w:r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, </w:t>
      </w:r>
      <w:r w:rsidR="00ED1B0D" w:rsidRPr="00ED1B0D">
        <w:rPr>
          <w:rFonts w:ascii="Times New Roman" w:eastAsia="Times New Roman" w:hAnsi="Times New Roman"/>
          <w:color w:val="000000"/>
          <w:lang w:val="en-US" w:eastAsia="es-MX"/>
        </w:rPr>
        <w:t>Percentage of coverage (with peptides having a confidence with at least 95%);</w:t>
      </w:r>
      <w:proofErr w:type="gramStart"/>
      <w:r w:rsidR="00ED1B0D" w:rsidRPr="00ED1B0D">
        <w:rPr>
          <w:rFonts w:ascii="Times New Roman" w:eastAsia="Times New Roman" w:hAnsi="Times New Roman"/>
          <w:color w:val="000000"/>
          <w:lang w:val="en-US" w:eastAsia="es-MX"/>
        </w:rPr>
        <w:t xml:space="preserve">  </w:t>
      </w:r>
      <w:proofErr w:type="spellStart"/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>Pep</w:t>
      </w:r>
      <w:r>
        <w:rPr>
          <w:rFonts w:ascii="Times New Roman" w:eastAsia="Times New Roman" w:hAnsi="Times New Roman"/>
          <w:bCs/>
          <w:color w:val="000000"/>
          <w:vertAlign w:val="superscript"/>
          <w:lang w:val="en-US" w:eastAsia="es-MX"/>
        </w:rPr>
        <w:t>g</w:t>
      </w:r>
      <w:proofErr w:type="spellEnd"/>
      <w:proofErr w:type="gramEnd"/>
      <w:r w:rsidR="00ED1B0D" w:rsidRPr="00ED1B0D">
        <w:rPr>
          <w:rFonts w:ascii="Times New Roman" w:eastAsia="Times New Roman" w:hAnsi="Times New Roman"/>
          <w:b/>
          <w:bCs/>
          <w:color w:val="000000"/>
          <w:lang w:val="en-US" w:eastAsia="es-MX"/>
        </w:rPr>
        <w:t xml:space="preserve"> (95%&gt;), </w:t>
      </w:r>
      <w:r w:rsidR="00ED1B0D" w:rsidRPr="00ED1B0D">
        <w:rPr>
          <w:rFonts w:ascii="Times New Roman" w:eastAsia="Times New Roman" w:hAnsi="Times New Roman"/>
          <w:color w:val="000000"/>
          <w:lang w:val="en-US" w:eastAsia="es-MX"/>
        </w:rPr>
        <w:t xml:space="preserve">number of peptides having at least 95% in confidence in their identification by mass </w:t>
      </w:r>
      <w:proofErr w:type="spellStart"/>
      <w:r w:rsidR="00ED1B0D" w:rsidRPr="00ED1B0D">
        <w:rPr>
          <w:rFonts w:ascii="Times New Roman" w:eastAsia="Times New Roman" w:hAnsi="Times New Roman"/>
          <w:color w:val="000000"/>
          <w:lang w:val="en-US" w:eastAsia="es-MX"/>
        </w:rPr>
        <w:t>spectrometry</w:t>
      </w:r>
      <w:r>
        <w:rPr>
          <w:rFonts w:ascii="Times New Roman" w:eastAsia="Times New Roman" w:hAnsi="Times New Roman"/>
          <w:color w:val="000000"/>
          <w:vertAlign w:val="superscript"/>
          <w:lang w:val="en-US" w:eastAsia="es-MX"/>
        </w:rPr>
        <w:t>g</w:t>
      </w:r>
      <w:proofErr w:type="spellEnd"/>
      <w:r w:rsidR="00ED1B0D" w:rsidRPr="00ED1B0D">
        <w:rPr>
          <w:rFonts w:ascii="Times New Roman" w:eastAsia="Times New Roman" w:hAnsi="Times New Roman"/>
          <w:color w:val="000000"/>
          <w:lang w:val="en-US" w:eastAsia="es-MX"/>
        </w:rPr>
        <w:t>.</w:t>
      </w:r>
      <w:r w:rsidR="00ED1B0D" w:rsidRPr="00ED1B0D">
        <w:rPr>
          <w:rFonts w:ascii="Times New Roman" w:eastAsiaTheme="minorHAnsi" w:hAnsi="Times New Roman"/>
          <w:b/>
          <w:lang w:val="en-US" w:eastAsia="en-US"/>
        </w:rPr>
        <w:t xml:space="preserve"> </w:t>
      </w:r>
    </w:p>
    <w:p w:rsidR="00A4201E" w:rsidRPr="00ED1B0D" w:rsidRDefault="00A4201E" w:rsidP="002355B4">
      <w:pPr>
        <w:rPr>
          <w:lang w:val="en-US"/>
        </w:rPr>
      </w:pPr>
      <w:bookmarkStart w:id="0" w:name="_GoBack"/>
      <w:bookmarkEnd w:id="0"/>
    </w:p>
    <w:sectPr w:rsidR="00A4201E" w:rsidRPr="00ED1B0D" w:rsidSect="00ED1B0D">
      <w:headerReference w:type="default" r:id="rId7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C3" w:rsidRDefault="003A35C3" w:rsidP="006870D7">
      <w:r>
        <w:separator/>
      </w:r>
    </w:p>
  </w:endnote>
  <w:endnote w:type="continuationSeparator" w:id="0">
    <w:p w:rsidR="003A35C3" w:rsidRDefault="003A35C3" w:rsidP="006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C3" w:rsidRDefault="003A35C3" w:rsidP="006870D7">
      <w:r>
        <w:separator/>
      </w:r>
    </w:p>
  </w:footnote>
  <w:footnote w:type="continuationSeparator" w:id="0">
    <w:p w:rsidR="003A35C3" w:rsidRDefault="003A35C3" w:rsidP="0068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1275"/>
      <w:gridCol w:w="1060"/>
      <w:gridCol w:w="820"/>
      <w:gridCol w:w="1239"/>
      <w:gridCol w:w="860"/>
      <w:gridCol w:w="940"/>
      <w:gridCol w:w="720"/>
      <w:gridCol w:w="860"/>
      <w:gridCol w:w="960"/>
      <w:gridCol w:w="700"/>
      <w:gridCol w:w="860"/>
      <w:gridCol w:w="760"/>
      <w:gridCol w:w="680"/>
    </w:tblGrid>
    <w:tr w:rsidR="0039611D" w:rsidRPr="00B12224" w:rsidTr="00D077A6">
      <w:trPr>
        <w:trHeight w:val="420"/>
      </w:trPr>
      <w:tc>
        <w:tcPr>
          <w:tcW w:w="2552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Protein name</w:t>
          </w:r>
        </w:p>
      </w:tc>
      <w:tc>
        <w:tcPr>
          <w:tcW w:w="127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it-IT" w:eastAsia="es-MX"/>
            </w:rPr>
            <w:t>UniProt/KB_ID</w:t>
          </w: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it-IT" w:eastAsia="es-MX"/>
            </w:rPr>
            <w:t>a</w:t>
          </w:r>
        </w:p>
      </w:tc>
      <w:tc>
        <w:tcPr>
          <w:tcW w:w="10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MW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b</w:t>
          </w:r>
          <w:proofErr w:type="spellEnd"/>
        </w:p>
      </w:tc>
      <w:tc>
        <w:tcPr>
          <w:tcW w:w="82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pI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c</w:t>
          </w:r>
          <w:proofErr w:type="spellEnd"/>
        </w:p>
      </w:tc>
      <w:tc>
        <w:tcPr>
          <w:tcW w:w="123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Gene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d</w:t>
          </w:r>
          <w:proofErr w:type="spellEnd"/>
        </w:p>
      </w:tc>
      <w:tc>
        <w:tcPr>
          <w:tcW w:w="8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 xml:space="preserve">Total </w:t>
          </w:r>
          <w:proofErr w:type="spellStart"/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>score</w:t>
          </w:r>
          <w:r w:rsidRPr="004A3DEF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s-MX" w:eastAsia="es-MX"/>
            </w:rPr>
            <w:t>e</w:t>
          </w:r>
          <w:proofErr w:type="spellEnd"/>
        </w:p>
      </w:tc>
      <w:tc>
        <w:tcPr>
          <w:tcW w:w="94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MR2008</w:t>
          </w:r>
        </w:p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 xml:space="preserve">% </w:t>
          </w: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Cov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f</w:t>
          </w:r>
          <w:proofErr w:type="spellEnd"/>
        </w:p>
      </w:tc>
      <w:tc>
        <w:tcPr>
          <w:tcW w:w="72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Pep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g</w:t>
          </w:r>
          <w:proofErr w:type="spellEnd"/>
        </w:p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&gt; 95)</w:t>
          </w:r>
        </w:p>
      </w:tc>
      <w:tc>
        <w:tcPr>
          <w:tcW w:w="8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 xml:space="preserve">Total </w:t>
          </w:r>
          <w:proofErr w:type="spellStart"/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>score</w:t>
          </w:r>
          <w:r w:rsidRPr="004A3DEF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s-MX" w:eastAsia="es-MX"/>
            </w:rPr>
            <w:t>e</w:t>
          </w:r>
          <w:proofErr w:type="spellEnd"/>
        </w:p>
      </w:tc>
      <w:tc>
        <w:tcPr>
          <w:tcW w:w="9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LUG03</w:t>
          </w:r>
        </w:p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 xml:space="preserve">% </w:t>
          </w: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Cov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f</w:t>
          </w:r>
          <w:proofErr w:type="spellEnd"/>
        </w:p>
      </w:tc>
      <w:tc>
        <w:tcPr>
          <w:tcW w:w="70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eastAsia="es-MX"/>
            </w:rPr>
          </w:pPr>
        </w:p>
        <w:p w:rsidR="0039611D" w:rsidRDefault="0039611D" w:rsidP="00274679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Pep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g</w:t>
          </w:r>
          <w:proofErr w:type="spellEnd"/>
        </w:p>
        <w:p w:rsidR="0039611D" w:rsidRPr="00B12224" w:rsidRDefault="0039611D" w:rsidP="00274679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&gt; 95)</w:t>
          </w: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eastAsia="es-MX"/>
            </w:rPr>
            <w:t xml:space="preserve"> </w:t>
          </w:r>
        </w:p>
      </w:tc>
      <w:tc>
        <w:tcPr>
          <w:tcW w:w="8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 xml:space="preserve">Total </w:t>
          </w:r>
          <w:proofErr w:type="spellStart"/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  <w:t>score</w:t>
          </w:r>
          <w:r w:rsidRPr="004A3DEF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s-MX" w:eastAsia="es-MX"/>
            </w:rPr>
            <w:t>e</w:t>
          </w:r>
          <w:proofErr w:type="spellEnd"/>
        </w:p>
      </w:tc>
      <w:tc>
        <w:tcPr>
          <w:tcW w:w="760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</w:pP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CML491</w:t>
          </w:r>
        </w:p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 xml:space="preserve">% </w:t>
          </w: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Cov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f</w:t>
          </w:r>
          <w:proofErr w:type="spellEnd"/>
        </w:p>
      </w:tc>
      <w:tc>
        <w:tcPr>
          <w:tcW w:w="68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Default="0039611D" w:rsidP="00274679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eastAsia="es-MX"/>
            </w:rPr>
          </w:pPr>
          <w:proofErr w:type="spellStart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Pep.</w:t>
          </w:r>
          <w: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vertAlign w:val="superscript"/>
              <w:lang w:val="en-US" w:eastAsia="es-MX"/>
            </w:rPr>
            <w:t>g</w:t>
          </w:r>
          <w:proofErr w:type="spellEnd"/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eastAsia="es-MX"/>
            </w:rPr>
            <w:t xml:space="preserve"> </w:t>
          </w:r>
        </w:p>
        <w:p w:rsidR="0039611D" w:rsidRPr="00B12224" w:rsidRDefault="0039611D" w:rsidP="00274679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&gt; 95)</w:t>
          </w:r>
        </w:p>
      </w:tc>
    </w:tr>
    <w:tr w:rsidR="0039611D" w:rsidRPr="00B12224" w:rsidTr="00D077A6">
      <w:trPr>
        <w:trHeight w:val="300"/>
      </w:trPr>
      <w:tc>
        <w:tcPr>
          <w:tcW w:w="2552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it-IT" w:eastAsia="es-MX"/>
            </w:rPr>
            <w:t>Acc. No.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Da)</w:t>
          </w:r>
        </w:p>
      </w:tc>
      <w:tc>
        <w:tcPr>
          <w:tcW w:w="820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1239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≥ 95)</w:t>
          </w:r>
        </w:p>
      </w:tc>
      <w:tc>
        <w:tcPr>
          <w:tcW w:w="720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≥ 95)</w:t>
          </w:r>
        </w:p>
      </w:tc>
      <w:tc>
        <w:tcPr>
          <w:tcW w:w="700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611D" w:rsidRPr="00B12224" w:rsidRDefault="0039611D" w:rsidP="00FA6594">
          <w:pPr>
            <w:jc w:val="center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B12224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n-US" w:eastAsia="es-MX"/>
            </w:rPr>
            <w:t>(≥ 95)</w:t>
          </w:r>
        </w:p>
      </w:tc>
      <w:tc>
        <w:tcPr>
          <w:tcW w:w="680" w:type="dxa"/>
          <w:vMerge/>
          <w:tcBorders>
            <w:top w:val="single" w:sz="8" w:space="0" w:color="auto"/>
            <w:left w:val="nil"/>
            <w:bottom w:val="nil"/>
            <w:right w:val="nil"/>
          </w:tcBorders>
          <w:vAlign w:val="center"/>
          <w:hideMark/>
        </w:tcPr>
        <w:p w:rsidR="0039611D" w:rsidRPr="00B12224" w:rsidRDefault="0039611D" w:rsidP="00FA6594">
          <w:pPr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</w:tr>
  </w:tbl>
  <w:p w:rsidR="0039611D" w:rsidRDefault="003961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0B"/>
    <w:rsid w:val="00027D86"/>
    <w:rsid w:val="00095B40"/>
    <w:rsid w:val="00114CBC"/>
    <w:rsid w:val="00202939"/>
    <w:rsid w:val="002355B4"/>
    <w:rsid w:val="00274679"/>
    <w:rsid w:val="002C700B"/>
    <w:rsid w:val="002C7B59"/>
    <w:rsid w:val="002D581D"/>
    <w:rsid w:val="002E3DA2"/>
    <w:rsid w:val="00347B13"/>
    <w:rsid w:val="003854EC"/>
    <w:rsid w:val="0039611D"/>
    <w:rsid w:val="003A35C3"/>
    <w:rsid w:val="003A7C3A"/>
    <w:rsid w:val="003D4A56"/>
    <w:rsid w:val="004718AD"/>
    <w:rsid w:val="004A3DEF"/>
    <w:rsid w:val="004D0CBD"/>
    <w:rsid w:val="00531E49"/>
    <w:rsid w:val="00544EA8"/>
    <w:rsid w:val="00594352"/>
    <w:rsid w:val="005A2C9F"/>
    <w:rsid w:val="006870D7"/>
    <w:rsid w:val="006A42F8"/>
    <w:rsid w:val="006F19D4"/>
    <w:rsid w:val="007341DF"/>
    <w:rsid w:val="0081374A"/>
    <w:rsid w:val="00846B73"/>
    <w:rsid w:val="00973A28"/>
    <w:rsid w:val="009E2DF4"/>
    <w:rsid w:val="00A2318C"/>
    <w:rsid w:val="00A27398"/>
    <w:rsid w:val="00A4201E"/>
    <w:rsid w:val="00AB267F"/>
    <w:rsid w:val="00B062C6"/>
    <w:rsid w:val="00B12224"/>
    <w:rsid w:val="00B16A01"/>
    <w:rsid w:val="00BF34D8"/>
    <w:rsid w:val="00C2038B"/>
    <w:rsid w:val="00C23B9B"/>
    <w:rsid w:val="00C521DC"/>
    <w:rsid w:val="00CB2F74"/>
    <w:rsid w:val="00D077A6"/>
    <w:rsid w:val="00DA3D91"/>
    <w:rsid w:val="00DF113E"/>
    <w:rsid w:val="00E13D37"/>
    <w:rsid w:val="00E174A2"/>
    <w:rsid w:val="00E9052F"/>
    <w:rsid w:val="00E95BE8"/>
    <w:rsid w:val="00E96276"/>
    <w:rsid w:val="00EC2107"/>
    <w:rsid w:val="00ED1B0D"/>
    <w:rsid w:val="00ED4922"/>
    <w:rsid w:val="00F04898"/>
    <w:rsid w:val="00F13A1B"/>
    <w:rsid w:val="00F151A0"/>
    <w:rsid w:val="00F30E9F"/>
    <w:rsid w:val="00F72152"/>
    <w:rsid w:val="00FA654E"/>
    <w:rsid w:val="00FA6594"/>
    <w:rsid w:val="00FB3E1C"/>
    <w:rsid w:val="00FB6CA3"/>
    <w:rsid w:val="00FC47DB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5D79B-268D-4972-82C2-3EEB9B7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0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2C7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0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00B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0B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87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0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87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0D7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0CA8-D9B2-42A8-992B-1C264FE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3</Pages>
  <Words>7555</Words>
  <Characters>41555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BA U. de G.</Company>
  <LinksUpToDate>false</LinksUpToDate>
  <CharactersWithSpaces>4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egocios 18</dc:creator>
  <cp:keywords/>
  <dc:description/>
  <cp:lastModifiedBy>Agronegocios 18</cp:lastModifiedBy>
  <cp:revision>10</cp:revision>
  <dcterms:created xsi:type="dcterms:W3CDTF">2021-06-08T11:25:00Z</dcterms:created>
  <dcterms:modified xsi:type="dcterms:W3CDTF">2021-06-21T16:19:00Z</dcterms:modified>
</cp:coreProperties>
</file>